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69B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69B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69B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69B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69B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69B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69B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69B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669B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5A6E-5A73-4305-863E-F2229462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24T12:25:00Z</dcterms:created>
  <dcterms:modified xsi:type="dcterms:W3CDTF">2019-10-24T12:25:00Z</dcterms:modified>
</cp:coreProperties>
</file>